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；显示已对战战局信息对战玩家和玩家的</w:t>
      </w:r>
      <w:r w:rsidR="00DC48D8">
        <w:rPr>
          <w:rFonts w:hint="eastAsia"/>
        </w:rPr>
        <w:t>输赢和游戏模式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>
      <w:pPr>
        <w:rPr>
          <w:rFonts w:hint="eastAsia"/>
        </w:rPr>
      </w:pPr>
    </w:p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11411C" w:rsidRDefault="00BA0943" w:rsidP="004866AB">
      <w:pPr>
        <w:ind w:firstLineChars="400" w:firstLine="840"/>
        <w:jc w:val="left"/>
      </w:pPr>
      <w:r>
        <w:rPr>
          <w:rFonts w:hint="eastAsia"/>
        </w:rPr>
        <w:t>两种模式下面有开始游戏的按钮，点击即可</w:t>
      </w:r>
      <w:proofErr w:type="gramStart"/>
      <w:r>
        <w:rPr>
          <w:rFonts w:hint="eastAsia"/>
        </w:rPr>
        <w:t>匹对手</w:t>
      </w:r>
      <w:proofErr w:type="gramEnd"/>
      <w:r>
        <w:rPr>
          <w:rFonts w:hint="eastAsia"/>
        </w:rPr>
        <w:t>进入游</w:t>
      </w:r>
    </w:p>
    <w:p w:rsidR="004866AB" w:rsidRDefault="004866AB" w:rsidP="004866AB">
      <w:pPr>
        <w:ind w:firstLine="420"/>
        <w:jc w:val="left"/>
        <w:rPr>
          <w:rFonts w:hint="eastAsia"/>
        </w:rPr>
      </w:pPr>
    </w:p>
    <w:p w:rsidR="004866AB" w:rsidRDefault="004866AB" w:rsidP="004866AB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3，</w:t>
      </w:r>
      <w:r w:rsidR="0011411C">
        <w:rPr>
          <w:rFonts w:hint="eastAsia"/>
        </w:rPr>
        <w:t>右下角有个按钮 试玩一下；点击进入人机对战模式</w:t>
      </w:r>
    </w:p>
    <w:p w:rsidR="004866AB" w:rsidRDefault="004866AB" w:rsidP="004866AB">
      <w:pPr>
        <w:ind w:firstLineChars="200" w:firstLine="420"/>
        <w:jc w:val="left"/>
      </w:pPr>
      <w:r>
        <w:rPr>
          <w:rFonts w:hint="eastAsia"/>
        </w:rPr>
        <w:t>4，</w:t>
      </w:r>
      <w:r>
        <w:rPr>
          <w:rFonts w:hint="eastAsia"/>
        </w:rPr>
        <w:t>输出16*16的棋盘；用户就可进行游戏</w:t>
      </w:r>
    </w:p>
    <w:p w:rsidR="0011411C" w:rsidRDefault="004866AB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11411C">
        <w:rPr>
          <w:rFonts w:hint="eastAsia"/>
        </w:rPr>
        <w:t>先后手判定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4866AB">
      <w:pPr>
        <w:pStyle w:val="a3"/>
        <w:numPr>
          <w:ilvl w:val="0"/>
          <w:numId w:val="4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4866AB" w:rsidP="004866AB">
      <w:pPr>
        <w:ind w:firstLineChars="200" w:firstLine="420"/>
        <w:jc w:val="left"/>
      </w:pPr>
      <w:r>
        <w:rPr>
          <w:rFonts w:hint="eastAsia"/>
        </w:rPr>
        <w:t>9，</w:t>
      </w:r>
      <w:bookmarkStart w:id="0" w:name="_GoBack"/>
      <w:bookmarkEnd w:id="0"/>
      <w:r w:rsidR="005B6431">
        <w:t>赢得对局游戏，棋盘下面显示黑棋/白棋胜利/失败</w:t>
      </w: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657" w:rsidRDefault="008C6657" w:rsidP="00C167D0">
      <w:r>
        <w:separator/>
      </w:r>
    </w:p>
  </w:endnote>
  <w:endnote w:type="continuationSeparator" w:id="0">
    <w:p w:rsidR="008C6657" w:rsidRDefault="008C6657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657" w:rsidRDefault="008C6657" w:rsidP="00C167D0">
      <w:r>
        <w:separator/>
      </w:r>
    </w:p>
  </w:footnote>
  <w:footnote w:type="continuationSeparator" w:id="0">
    <w:p w:rsidR="008C6657" w:rsidRDefault="008C6657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B2"/>
    <w:rsid w:val="000726CA"/>
    <w:rsid w:val="0011411C"/>
    <w:rsid w:val="0027575F"/>
    <w:rsid w:val="00294330"/>
    <w:rsid w:val="002A5EDF"/>
    <w:rsid w:val="003C5AD4"/>
    <w:rsid w:val="0042735C"/>
    <w:rsid w:val="004866AB"/>
    <w:rsid w:val="004A5CB2"/>
    <w:rsid w:val="005B6431"/>
    <w:rsid w:val="00631C2B"/>
    <w:rsid w:val="007539FF"/>
    <w:rsid w:val="0078519E"/>
    <w:rsid w:val="00793697"/>
    <w:rsid w:val="00797281"/>
    <w:rsid w:val="008C6657"/>
    <w:rsid w:val="00945B35"/>
    <w:rsid w:val="00A97F83"/>
    <w:rsid w:val="00BA0943"/>
    <w:rsid w:val="00BF75EE"/>
    <w:rsid w:val="00C167D0"/>
    <w:rsid w:val="00CB478E"/>
    <w:rsid w:val="00CD5BB9"/>
    <w:rsid w:val="00DC48D8"/>
    <w:rsid w:val="00F2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ACA81"/>
  <w15:chartTrackingRefBased/>
  <w15:docId w15:val="{84EF1AE6-8A4C-4DE3-8C3E-AB8002B5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0FA3-D4D1-4D96-836B-AA09874D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5</cp:revision>
  <dcterms:created xsi:type="dcterms:W3CDTF">2018-06-04T14:35:00Z</dcterms:created>
  <dcterms:modified xsi:type="dcterms:W3CDTF">2018-06-08T15:28:00Z</dcterms:modified>
</cp:coreProperties>
</file>